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22FE" w:rsidRPr="00B90955" w:rsidRDefault="00FD22FE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FD22FE" w:rsidRPr="00B90955" w:rsidRDefault="00FD22FE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FD22FE" w:rsidRPr="00B90955" w:rsidRDefault="00FD22FE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FD22FE" w:rsidRPr="00B90955" w:rsidRDefault="00FD22FE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a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color w:val="auto"/>
              </w:rPr>
              <w:t>V</w:t>
            </w:r>
            <w:r w:rsidRPr="00BD09CC">
              <w:rPr>
                <w:rStyle w:val="titleblk1"/>
                <w:rFonts w:hint="eastAsia"/>
                <w:color w:val="auto"/>
              </w:rPr>
              <w:t>0.0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5240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最初的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测试</w:t>
            </w:r>
            <w:r w:rsidRPr="00BD09CC">
              <w:rPr>
                <w:rStyle w:val="titleblk1"/>
                <w:rFonts w:hint="eastAsia"/>
                <w:color w:val="auto"/>
              </w:rPr>
              <w:t>框架</w:t>
            </w:r>
          </w:p>
        </w:tc>
        <w:tc>
          <w:tcPr>
            <w:tcW w:w="1701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2019.5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2</w:t>
            </w:r>
            <w:r w:rsidRPr="00BD09CC">
              <w:rPr>
                <w:rStyle w:val="titleblk1"/>
                <w:rFonts w:hint="eastAsia"/>
                <w:color w:val="auto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</w:t>
            </w:r>
          </w:p>
        </w:tc>
        <w:tc>
          <w:tcPr>
            <w:tcW w:w="1984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0.0.3</w:t>
            </w:r>
          </w:p>
        </w:tc>
        <w:tc>
          <w:tcPr>
            <w:tcW w:w="5240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测试用例添加</w:t>
            </w:r>
          </w:p>
        </w:tc>
        <w:tc>
          <w:tcPr>
            <w:tcW w:w="1701" w:type="dxa"/>
          </w:tcPr>
          <w:p w:rsidR="002728AF" w:rsidRPr="00933323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5.26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b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b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7"/>
        <w:numPr>
          <w:ilvl w:val="0"/>
          <w:numId w:val="15"/>
        </w:numPr>
        <w:spacing w:before="156" w:after="156"/>
        <w:ind w:firstLineChars="0"/>
        <w:rPr>
          <w:rStyle w:val="ab"/>
          <w:i w:val="0"/>
        </w:rPr>
      </w:pPr>
      <w:r w:rsidRPr="00933323">
        <w:rPr>
          <w:rStyle w:val="ab"/>
          <w:rFonts w:hint="eastAsia"/>
          <w:i w:val="0"/>
        </w:rPr>
        <w:t>测试时，帮助测试人员</w:t>
      </w:r>
      <w:r w:rsidR="005F2E54">
        <w:rPr>
          <w:rStyle w:val="ab"/>
          <w:rFonts w:hint="eastAsia"/>
          <w:i w:val="0"/>
        </w:rPr>
        <w:t>进行测试</w:t>
      </w:r>
      <w:r w:rsidRPr="00933323">
        <w:rPr>
          <w:rStyle w:val="ab"/>
          <w:rFonts w:hint="eastAsia"/>
          <w:i w:val="0"/>
        </w:rPr>
        <w:t>。</w:t>
      </w:r>
    </w:p>
    <w:p w:rsidR="00933323" w:rsidRPr="00F01898" w:rsidRDefault="00933323" w:rsidP="00F01898">
      <w:pPr>
        <w:pStyle w:val="a7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b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b"/>
          <w:i w:val="0"/>
        </w:rPr>
      </w:pPr>
      <w:r>
        <w:rPr>
          <w:rStyle w:val="ab"/>
          <w:rFonts w:hint="eastAsia"/>
          <w:i w:val="0"/>
        </w:rPr>
        <w:t>[</w:t>
      </w:r>
      <w:r>
        <w:rPr>
          <w:rStyle w:val="ab"/>
          <w:i w:val="0"/>
        </w:rPr>
        <w:t>1]GB/T 9386-2008.</w:t>
      </w:r>
      <w:r>
        <w:rPr>
          <w:rStyle w:val="ab"/>
          <w:rFonts w:hint="eastAsia"/>
          <w:i w:val="0"/>
        </w:rPr>
        <w:t>计算机软件测试文档编制规范</w:t>
      </w:r>
      <w:r>
        <w:rPr>
          <w:rStyle w:val="ab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b"/>
          <w:i w:val="0"/>
        </w:rPr>
      </w:pPr>
      <w:r>
        <w:rPr>
          <w:rStyle w:val="ab"/>
          <w:rFonts w:hint="eastAsia"/>
          <w:i w:val="0"/>
        </w:rPr>
        <w:t>[</w:t>
      </w:r>
      <w:r>
        <w:rPr>
          <w:rStyle w:val="ab"/>
          <w:i w:val="0"/>
        </w:rPr>
        <w:t>2]GB/T 15532-2008.</w:t>
      </w:r>
      <w:r>
        <w:rPr>
          <w:rStyle w:val="ab"/>
          <w:rFonts w:hint="eastAsia"/>
          <w:i w:val="0"/>
        </w:rPr>
        <w:t>计算机软件测试规范</w:t>
      </w:r>
      <w:r>
        <w:rPr>
          <w:rStyle w:val="ab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b"/>
          <w:i w:val="0"/>
        </w:rPr>
      </w:pPr>
      <w:r>
        <w:rPr>
          <w:rStyle w:val="ab"/>
          <w:rFonts w:hint="eastAsia"/>
          <w:i w:val="0"/>
        </w:rPr>
        <w:lastRenderedPageBreak/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78C50BD" wp14:editId="2D022473">
            <wp:extent cx="5274310" cy="2983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53" w:rsidRDefault="00A75C57" w:rsidP="003C2053">
      <w:pPr>
        <w:spacing w:before="156" w:after="156"/>
        <w:ind w:firstLine="480"/>
      </w:pPr>
      <w:r w:rsidRPr="003119EF">
        <w:rPr>
          <w:noProof/>
        </w:rPr>
        <w:drawing>
          <wp:inline distT="0" distB="0" distL="0" distR="0" wp14:anchorId="03A2128B" wp14:editId="7BADFF29">
            <wp:extent cx="5274310" cy="2496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起始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结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实际时长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A75C57" w:rsidRPr="003C2053" w:rsidRDefault="00A75C57" w:rsidP="003C2053">
      <w:pPr>
        <w:spacing w:before="156" w:after="156"/>
        <w:ind w:firstLine="480"/>
      </w:pPr>
      <w:r>
        <w:rPr>
          <w:rFonts w:hint="eastAsia"/>
        </w:rPr>
        <w:t>是否可以机动延长：可以延长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相关人员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720"/>
        <w:gridCol w:w="1866"/>
        <w:gridCol w:w="1026"/>
        <w:gridCol w:w="1026"/>
        <w:gridCol w:w="1026"/>
      </w:tblGrid>
      <w:tr w:rsidR="00A75C57" w:rsidRPr="00A75C57" w:rsidTr="00A75C57">
        <w:trPr>
          <w:trHeight w:val="276"/>
          <w:jc w:val="center"/>
        </w:trPr>
        <w:tc>
          <w:tcPr>
            <w:tcW w:w="123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一级分类</w:t>
            </w:r>
          </w:p>
        </w:tc>
        <w:tc>
          <w:tcPr>
            <w:tcW w:w="1720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测试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前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UI</w:t>
            </w:r>
            <w:r w:rsidRPr="00A75C57">
              <w:rPr>
                <w:rStyle w:val="ac"/>
                <w:rFonts w:hint="eastAsia"/>
              </w:rPr>
              <w:t>用户界面设计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proofErr w:type="gramStart"/>
            <w:r w:rsidRPr="00A75C57">
              <w:rPr>
                <w:rStyle w:val="ac"/>
                <w:rFonts w:hint="eastAsia"/>
              </w:rPr>
              <w:t>吴帅毅</w:t>
            </w:r>
            <w:proofErr w:type="gramEnd"/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后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proofErr w:type="gramStart"/>
            <w:r w:rsidRPr="00A75C57">
              <w:rPr>
                <w:rStyle w:val="ac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proofErr w:type="gramStart"/>
            <w:r w:rsidRPr="00A75C57">
              <w:rPr>
                <w:rStyle w:val="ac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proofErr w:type="gramStart"/>
            <w:r w:rsidRPr="00A75C57">
              <w:rPr>
                <w:rStyle w:val="ac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c"/>
              </w:rPr>
            </w:pPr>
            <w:r w:rsidRPr="00A75C57">
              <w:rPr>
                <w:rStyle w:val="ac"/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c"/>
              </w:rPr>
            </w:pPr>
          </w:p>
        </w:tc>
      </w:tr>
    </w:tbl>
    <w:p w:rsidR="00A75C57" w:rsidRPr="00A75C57" w:rsidRDefault="00A75C57" w:rsidP="00A75C57">
      <w:pPr>
        <w:spacing w:before="156" w:after="156"/>
        <w:ind w:firstLine="480"/>
        <w:rPr>
          <w:rStyle w:val="ac"/>
        </w:rPr>
      </w:pP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测试范围</w:t>
      </w:r>
    </w:p>
    <w:p w:rsidR="00A75C57" w:rsidRPr="00A75C57" w:rsidRDefault="000725E0" w:rsidP="00A75C57">
      <w:pPr>
        <w:spacing w:before="156" w:after="156"/>
        <w:ind w:firstLine="480"/>
      </w:pPr>
      <w:r>
        <w:rPr>
          <w:rFonts w:hint="eastAsia"/>
        </w:rPr>
        <w:t>由于本软件规模较小，因此所有</w:t>
      </w:r>
      <w:r>
        <w:rPr>
          <w:rFonts w:hint="eastAsia"/>
        </w:rPr>
        <w:t>UI</w:t>
      </w:r>
      <w:r>
        <w:rPr>
          <w:rFonts w:hint="eastAsia"/>
        </w:rPr>
        <w:t>界面和游戏数据都需要进行测试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方法</w:t>
      </w:r>
    </w:p>
    <w:p w:rsidR="00123307" w:rsidRDefault="00123307" w:rsidP="00123307">
      <w:pPr>
        <w:spacing w:before="156" w:after="156"/>
        <w:ind w:firstLine="480"/>
      </w:pPr>
      <w:r>
        <w:rPr>
          <w:rFonts w:hint="eastAsia"/>
        </w:rPr>
        <w:t>静态测试方法：代码审查，代码走查和静态分析。在下面第</w:t>
      </w:r>
      <w:r>
        <w:rPr>
          <w:rFonts w:hint="eastAsia"/>
        </w:rPr>
        <w:t>4</w:t>
      </w:r>
      <w:r>
        <w:rPr>
          <w:rFonts w:hint="eastAsia"/>
        </w:rPr>
        <w:t>大章会报告静态测试的结果。</w:t>
      </w:r>
    </w:p>
    <w:p w:rsidR="00123307" w:rsidRPr="00A75C57" w:rsidRDefault="00123307" w:rsidP="00A75C57">
      <w:pPr>
        <w:spacing w:before="156" w:after="156"/>
        <w:ind w:firstLine="480"/>
      </w:pPr>
      <w:r>
        <w:rPr>
          <w:rFonts w:hint="eastAsia"/>
        </w:rPr>
        <w:t>动态测试方法：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和黑盒测试。在下面的第</w:t>
      </w:r>
      <w:r>
        <w:rPr>
          <w:rFonts w:hint="eastAsia"/>
        </w:rPr>
        <w:t>3</w:t>
      </w:r>
      <w:r>
        <w:rPr>
          <w:rFonts w:hint="eastAsia"/>
        </w:rPr>
        <w:t>大章会使用以下方法列出测试用例，并且同样在第</w:t>
      </w:r>
      <w:r>
        <w:rPr>
          <w:rFonts w:hint="eastAsia"/>
        </w:rPr>
        <w:t>4</w:t>
      </w:r>
      <w:r>
        <w:rPr>
          <w:rFonts w:hint="eastAsia"/>
        </w:rPr>
        <w:t>大章进行测试结果报告。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</w:t>
      </w:r>
      <w:r w:rsidR="003C592D">
        <w:rPr>
          <w:rFonts w:hint="eastAsia"/>
        </w:rPr>
        <w:t>用例</w:t>
      </w:r>
      <w:r>
        <w:rPr>
          <w:rFonts w:hint="eastAsia"/>
        </w:rPr>
        <w:t>设计</w:t>
      </w: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单元</w:t>
      </w:r>
      <w:r w:rsidR="00A7457E">
        <w:rPr>
          <w:rFonts w:hint="eastAsia"/>
        </w:rPr>
        <w:t>测试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参照文件：详细设计文档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测试技术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技术</w:t>
      </w:r>
    </w:p>
    <w:p w:rsidR="003C592D" w:rsidRDefault="003C592D" w:rsidP="00C807F9">
      <w:pPr>
        <w:spacing w:before="156" w:after="156"/>
        <w:ind w:firstLine="480"/>
      </w:pPr>
      <w:r>
        <w:rPr>
          <w:rFonts w:hint="eastAsia"/>
        </w:rPr>
        <w:t>测试说明：测试设计员需要按照详细设计的模块设计，划分相对应的模块测试用例。并且</w:t>
      </w:r>
      <w:proofErr w:type="gramStart"/>
      <w:r>
        <w:rPr>
          <w:rFonts w:hint="eastAsia"/>
        </w:rPr>
        <w:t>以白盒测试</w:t>
      </w:r>
      <w:proofErr w:type="gramEnd"/>
      <w:r>
        <w:rPr>
          <w:rFonts w:hint="eastAsia"/>
        </w:rPr>
        <w:t>作为主要测试技术，对每个功能模块当中的所有选项进行测试。</w:t>
      </w:r>
    </w:p>
    <w:p w:rsidR="0037662E" w:rsidRDefault="0037662E" w:rsidP="00C807F9">
      <w:pPr>
        <w:spacing w:before="156" w:after="156"/>
        <w:ind w:firstLine="480"/>
      </w:pPr>
      <w:r>
        <w:rPr>
          <w:rFonts w:hint="eastAsia"/>
        </w:rPr>
        <w:t>模块示例：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37662E" w:rsidRPr="0037662E" w:rsidTr="00FD22FE">
        <w:tc>
          <w:tcPr>
            <w:tcW w:w="1272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bookmarkStart w:id="1" w:name="_Hlk9590377"/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空白新增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未有存档的地方新增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覆盖原有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已有存档的地方覆盖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剧本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剧本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势力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势力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读取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读取选择的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删除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删除选择的存档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游戏界面</w:t>
            </w: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出征，输送，征兵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开发农田，开发商业，粮草买卖，提高民忠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任命，褒奖，移动，流放，登庸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驱虎吞狼，离间武将，降低商业，降低农业</w:t>
            </w:r>
          </w:p>
        </w:tc>
      </w:tr>
      <w:tr w:rsidR="0037662E" w:rsidRPr="0037662E" w:rsidTr="00FD22FE">
        <w:trPr>
          <w:trHeight w:val="401"/>
        </w:trPr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显示总体的情报，例如武将、城池、势力等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同下【设置】模块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进行下一回合的推演</w:t>
            </w:r>
          </w:p>
        </w:tc>
      </w:tr>
      <w:tr w:rsidR="0037662E" w:rsidRPr="0037662E" w:rsidTr="00FD22FE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查看本人在好友和全局的排名和分数</w:t>
            </w:r>
          </w:p>
        </w:tc>
      </w:tr>
      <w:tr w:rsidR="0037662E" w:rsidRPr="0037662E" w:rsidTr="00FD22FE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对音量，字体等进行设置</w:t>
            </w:r>
          </w:p>
        </w:tc>
      </w:tr>
      <w:bookmarkEnd w:id="1"/>
    </w:tbl>
    <w:p w:rsidR="0037662E" w:rsidRPr="0037662E" w:rsidRDefault="0037662E" w:rsidP="00C807F9">
      <w:pPr>
        <w:spacing w:before="156" w:after="156"/>
        <w:ind w:firstLine="480"/>
      </w:pPr>
    </w:p>
    <w:p w:rsidR="0037662E" w:rsidRDefault="0037662E" w:rsidP="00C807F9">
      <w:pPr>
        <w:spacing w:before="156" w:after="156"/>
        <w:ind w:firstLine="480"/>
      </w:pPr>
    </w:p>
    <w:tbl>
      <w:tblPr>
        <w:tblStyle w:val="aa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4391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戏</w:t>
            </w:r>
          </w:p>
        </w:tc>
        <w:tc>
          <w:tcPr>
            <w:tcW w:w="4391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每个空存档处（一共三个）都分别以不同的剧本（目前只有一个剧本）和势力开始一局新游戏</w:t>
            </w:r>
            <w:r>
              <w:rPr>
                <w:rFonts w:hint="eastAsia"/>
              </w:rPr>
              <w:t>.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所有情况下，游戏都可以按照选择的存档位置，剧本和势力开始。</w:t>
            </w:r>
          </w:p>
        </w:tc>
      </w:tr>
      <w:tr w:rsidR="00BD09CC" w:rsidTr="00BD09CC">
        <w:tc>
          <w:tcPr>
            <w:tcW w:w="8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游戏</w:t>
            </w:r>
          </w:p>
        </w:tc>
        <w:tc>
          <w:tcPr>
            <w:tcW w:w="4391" w:type="dxa"/>
          </w:tcPr>
          <w:p w:rsidR="008023E5" w:rsidRDefault="008023E5" w:rsidP="008023E5">
            <w:pPr>
              <w:pStyle w:val="a7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</w:t>
            </w:r>
            <w:r w:rsidR="00BD09CC">
              <w:rPr>
                <w:rFonts w:hint="eastAsia"/>
              </w:rPr>
              <w:t>已有存档的存档处，进行读取并载入游戏。</w:t>
            </w:r>
          </w:p>
          <w:p w:rsidR="00BD09CC" w:rsidRDefault="008023E5" w:rsidP="008023E5">
            <w:pPr>
              <w:pStyle w:val="a7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未有存档的存档处进行读取。</w:t>
            </w:r>
          </w:p>
          <w:p w:rsidR="008023E5" w:rsidRDefault="008023E5" w:rsidP="008023E5">
            <w:pPr>
              <w:pStyle w:val="a7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已有存档的存档处进行删除。</w:t>
            </w:r>
          </w:p>
        </w:tc>
        <w:tc>
          <w:tcPr>
            <w:tcW w:w="3776" w:type="dxa"/>
          </w:tcPr>
          <w:p w:rsidR="00BD09CC" w:rsidRDefault="008023E5" w:rsidP="005B0EE2">
            <w:pPr>
              <w:pStyle w:val="a7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已有正确的存档并读取，则应该能打开相对应的游戏记录</w:t>
            </w:r>
          </w:p>
          <w:p w:rsidR="008023E5" w:rsidRDefault="008023E5" w:rsidP="005B0EE2">
            <w:pPr>
              <w:pStyle w:val="a7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未有存档，则无法打开游戏</w:t>
            </w:r>
          </w:p>
          <w:p w:rsidR="008023E5" w:rsidRDefault="008023E5" w:rsidP="005B0EE2">
            <w:pPr>
              <w:pStyle w:val="a7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有正确的存档并删除，这应能跳出【确认删除】的界面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2F5C86" w:rsidRPr="00FE4CEB" w:rsidRDefault="005B0EE2" w:rsidP="00F4396F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在已开的一局游戏中，对军事模块的每一个选项分别以不同的条件进行操作。</w:t>
            </w:r>
            <w:r w:rsidR="002F5C86" w:rsidRPr="00FE4CEB">
              <w:rPr>
                <w:rFonts w:hint="eastAsia"/>
              </w:rPr>
              <w:t>1.</w:t>
            </w:r>
            <w:r w:rsidR="00F4396F" w:rsidRPr="00FE4CEB">
              <w:rPr>
                <w:rFonts w:hint="eastAsia"/>
              </w:rPr>
              <w:t>出征</w:t>
            </w:r>
          </w:p>
          <w:p w:rsidR="002F5C86" w:rsidRPr="00FE4CEB" w:rsidRDefault="002F5C86" w:rsidP="00F4396F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2.</w:t>
            </w:r>
            <w:r w:rsidR="00F4396F" w:rsidRPr="00FE4CEB">
              <w:rPr>
                <w:rFonts w:hint="eastAsia"/>
              </w:rPr>
              <w:t>输送</w:t>
            </w:r>
          </w:p>
          <w:p w:rsidR="00F4396F" w:rsidRPr="00FE4CEB" w:rsidRDefault="002F5C86" w:rsidP="002F5C86">
            <w:pPr>
              <w:spacing w:before="156" w:after="156"/>
              <w:ind w:firstLineChars="0" w:firstLine="0"/>
              <w:rPr>
                <w:rFonts w:hint="eastAsia"/>
              </w:rPr>
            </w:pPr>
            <w:r w:rsidRPr="00FE4CEB">
              <w:rPr>
                <w:rFonts w:hint="eastAsia"/>
              </w:rPr>
              <w:t>3.</w:t>
            </w:r>
            <w:r w:rsidR="00F4396F" w:rsidRPr="00FE4CEB">
              <w:rPr>
                <w:rFonts w:hint="eastAsia"/>
              </w:rPr>
              <w:t>征兵</w:t>
            </w:r>
          </w:p>
        </w:tc>
        <w:tc>
          <w:tcPr>
            <w:tcW w:w="3776" w:type="dxa"/>
          </w:tcPr>
          <w:p w:rsidR="002F5C86" w:rsidRPr="00FE4CEB" w:rsidRDefault="005B0EE2" w:rsidP="005B0EE2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所有结果与</w:t>
            </w:r>
            <w:r w:rsidR="00656212" w:rsidRPr="00FE4CEB">
              <w:rPr>
                <w:rFonts w:hint="eastAsia"/>
              </w:rPr>
              <w:t>测试操作的预期结果相同。</w:t>
            </w:r>
          </w:p>
          <w:p w:rsidR="002F5C86" w:rsidRPr="00FE4CEB" w:rsidRDefault="002F5C86" w:rsidP="005B0EE2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1.</w:t>
            </w:r>
            <w:r w:rsidR="00F4396F" w:rsidRPr="00FE4CEB">
              <w:rPr>
                <w:rFonts w:hint="eastAsia"/>
              </w:rPr>
              <w:t>出征的话赢得一方得到敌方所有资源，输的一方资源减半。</w:t>
            </w:r>
          </w:p>
          <w:p w:rsidR="002F5C86" w:rsidRPr="00FE4CEB" w:rsidRDefault="002F5C86" w:rsidP="005B0EE2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2.</w:t>
            </w:r>
            <w:r w:rsidR="00F4396F" w:rsidRPr="00FE4CEB">
              <w:rPr>
                <w:rFonts w:hint="eastAsia"/>
              </w:rPr>
              <w:t>输送则输送</w:t>
            </w:r>
            <w:proofErr w:type="gramStart"/>
            <w:r w:rsidR="00F4396F" w:rsidRPr="00FE4CEB">
              <w:rPr>
                <w:rFonts w:hint="eastAsia"/>
              </w:rPr>
              <w:t>方减少</w:t>
            </w:r>
            <w:proofErr w:type="gramEnd"/>
            <w:r w:rsidR="00F4396F" w:rsidRPr="00FE4CEB">
              <w:rPr>
                <w:rFonts w:hint="eastAsia"/>
              </w:rPr>
              <w:t>资源，受益方获得资源。</w:t>
            </w:r>
          </w:p>
          <w:p w:rsidR="005B0EE2" w:rsidRPr="00FE4CEB" w:rsidRDefault="002F5C86" w:rsidP="005B0EE2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3.</w:t>
            </w:r>
            <w:r w:rsidR="00F4396F" w:rsidRPr="00FE4CEB">
              <w:rPr>
                <w:rFonts w:hint="eastAsia"/>
              </w:rPr>
              <w:t>征兵则是增加兵力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4391" w:type="dxa"/>
          </w:tcPr>
          <w:p w:rsidR="002F5C86" w:rsidRPr="00FE4CEB" w:rsidRDefault="00656212" w:rsidP="002F5C86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在已开的一局游戏中，对</w:t>
            </w:r>
            <w:r w:rsidRPr="00FE4CEB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  <w:r w:rsidRPr="00FE4CEB">
              <w:rPr>
                <w:rFonts w:hint="eastAsia"/>
              </w:rPr>
              <w:t>模块的每</w:t>
            </w:r>
            <w:r w:rsidRPr="00FE4CEB">
              <w:rPr>
                <w:rFonts w:hint="eastAsia"/>
              </w:rPr>
              <w:lastRenderedPageBreak/>
              <w:t>一个选项分别以不同的条件进行操作。</w:t>
            </w:r>
          </w:p>
          <w:p w:rsidR="002F5C86" w:rsidRPr="00FE4CEB" w:rsidRDefault="002F5C86" w:rsidP="002F5C86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1.</w:t>
            </w:r>
            <w:r w:rsidR="00F4396F" w:rsidRPr="00FE4CEB">
              <w:rPr>
                <w:rFonts w:hint="eastAsia"/>
              </w:rPr>
              <w:t>开发农田</w:t>
            </w:r>
          </w:p>
          <w:p w:rsidR="002F5C86" w:rsidRPr="00FE4CEB" w:rsidRDefault="002F5C86" w:rsidP="002F5C86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2.</w:t>
            </w:r>
            <w:r w:rsidR="00F4396F" w:rsidRPr="00FE4CEB">
              <w:rPr>
                <w:rFonts w:hint="eastAsia"/>
              </w:rPr>
              <w:t>开发商业</w:t>
            </w:r>
          </w:p>
          <w:p w:rsidR="002F5C86" w:rsidRPr="00FE4CEB" w:rsidRDefault="002F5C86" w:rsidP="002F5C86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3.</w:t>
            </w:r>
            <w:r w:rsidR="00F4396F" w:rsidRPr="00FE4CEB">
              <w:rPr>
                <w:rFonts w:hint="eastAsia"/>
              </w:rPr>
              <w:t>粮草买卖</w:t>
            </w:r>
          </w:p>
          <w:p w:rsidR="002F5C86" w:rsidRPr="00FE4CEB" w:rsidRDefault="002F5C86" w:rsidP="002F5C86">
            <w:pPr>
              <w:spacing w:before="156" w:after="156"/>
              <w:ind w:firstLineChars="0" w:firstLine="0"/>
              <w:rPr>
                <w:rFonts w:hint="eastAsia"/>
              </w:rPr>
            </w:pPr>
            <w:r w:rsidRPr="00FE4CEB">
              <w:rPr>
                <w:rFonts w:hint="eastAsia"/>
              </w:rPr>
              <w:t>4.</w:t>
            </w:r>
            <w:r w:rsidR="00F4396F" w:rsidRPr="00FE4CEB">
              <w:rPr>
                <w:rFonts w:hint="eastAsia"/>
              </w:rPr>
              <w:t>提高民忠</w:t>
            </w:r>
          </w:p>
        </w:tc>
        <w:tc>
          <w:tcPr>
            <w:tcW w:w="3776" w:type="dxa"/>
          </w:tcPr>
          <w:p w:rsidR="002F5C86" w:rsidRPr="00FE4CEB" w:rsidRDefault="00656212" w:rsidP="00F4396F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lastRenderedPageBreak/>
              <w:t>所有结果与测试操作的预期结果</w:t>
            </w:r>
            <w:r w:rsidRPr="00FE4CEB">
              <w:rPr>
                <w:rFonts w:hint="eastAsia"/>
              </w:rPr>
              <w:lastRenderedPageBreak/>
              <w:t>相同。</w:t>
            </w:r>
          </w:p>
          <w:p w:rsidR="002F5C86" w:rsidRPr="00FE4CEB" w:rsidRDefault="002F5C86" w:rsidP="00F4396F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1.</w:t>
            </w:r>
            <w:r w:rsidR="00FE4CEB">
              <w:rPr>
                <w:rFonts w:hint="eastAsia"/>
              </w:rPr>
              <w:t>开发农田则粮草增加</w:t>
            </w:r>
            <w:r w:rsidR="00FE4CEB" w:rsidRPr="00FE4CEB">
              <w:t xml:space="preserve"> </w:t>
            </w:r>
          </w:p>
          <w:p w:rsidR="002F5C86" w:rsidRPr="00FE4CEB" w:rsidRDefault="002F5C86" w:rsidP="00F4396F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2.</w:t>
            </w:r>
            <w:r w:rsidR="00F4396F" w:rsidRPr="00FE4CEB">
              <w:rPr>
                <w:rFonts w:hint="eastAsia"/>
              </w:rPr>
              <w:t>开发商业则金钱增加</w:t>
            </w:r>
          </w:p>
          <w:p w:rsidR="005B0EE2" w:rsidRPr="00FE4CEB" w:rsidRDefault="002F5C86" w:rsidP="00F4396F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3.</w:t>
            </w:r>
            <w:r w:rsidR="00FE4CEB">
              <w:rPr>
                <w:rFonts w:hint="eastAsia"/>
              </w:rPr>
              <w:t>若卖粮草则粮草减，金钱增加；若买粮草则金钱减少，粮草增加</w:t>
            </w:r>
          </w:p>
          <w:p w:rsidR="002F5C86" w:rsidRPr="00FE4CEB" w:rsidRDefault="002F5C86" w:rsidP="00FE4CEB">
            <w:pPr>
              <w:spacing w:before="156" w:after="156"/>
              <w:ind w:firstLineChars="0" w:firstLine="0"/>
              <w:rPr>
                <w:rFonts w:hint="eastAsia"/>
              </w:rPr>
            </w:pPr>
            <w:r w:rsidRPr="00FE4CEB">
              <w:t>4.</w:t>
            </w:r>
            <w:r w:rsidR="00FE4CEB">
              <w:rPr>
                <w:rFonts w:hint="eastAsia"/>
              </w:rPr>
              <w:t>提高民忠则</w:t>
            </w:r>
            <w:r w:rsidRPr="00FE4CEB">
              <w:rPr>
                <w:rFonts w:hint="eastAsia"/>
              </w:rPr>
              <w:t>民</w:t>
            </w:r>
            <w:proofErr w:type="gramStart"/>
            <w:r w:rsidRPr="00FE4CEB">
              <w:rPr>
                <w:rFonts w:hint="eastAsia"/>
              </w:rPr>
              <w:t>忠</w:t>
            </w:r>
            <w:r w:rsidR="00FE4CEB">
              <w:rPr>
                <w:rFonts w:hint="eastAsia"/>
              </w:rPr>
              <w:t>提高</w:t>
            </w:r>
            <w:proofErr w:type="gramEnd"/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4391" w:type="dxa"/>
          </w:tcPr>
          <w:p w:rsidR="00FD22FE" w:rsidRPr="00FE4CEB" w:rsidRDefault="00656212" w:rsidP="00FD22FE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在已开的一局游戏中，对</w:t>
            </w:r>
            <w:r w:rsidRPr="00FE4CEB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  <w:r w:rsidRPr="00FE4CEB">
              <w:rPr>
                <w:rFonts w:hint="eastAsia"/>
              </w:rPr>
              <w:t>模块的每一个选项分别以不同的条件进行操作。</w:t>
            </w:r>
            <w:r w:rsidR="00FD22FE" w:rsidRPr="00FE4CEB">
              <w:rPr>
                <w:rFonts w:hint="eastAsia"/>
              </w:rPr>
              <w:t>1.</w:t>
            </w:r>
            <w:r w:rsidR="00F4396F" w:rsidRPr="00FE4CEB">
              <w:rPr>
                <w:rFonts w:hint="eastAsia"/>
              </w:rPr>
              <w:t>任命</w:t>
            </w:r>
          </w:p>
          <w:p w:rsidR="00FD22FE" w:rsidRPr="00FE4CEB" w:rsidRDefault="00FD22FE" w:rsidP="00FD22FE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2.</w:t>
            </w:r>
            <w:r w:rsidR="00F4396F" w:rsidRPr="00FE4CEB">
              <w:rPr>
                <w:rFonts w:hint="eastAsia"/>
              </w:rPr>
              <w:t>褒奖</w:t>
            </w:r>
          </w:p>
          <w:p w:rsidR="00FD22FE" w:rsidRPr="00FE4CEB" w:rsidRDefault="00FD22FE" w:rsidP="00FD22FE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3.</w:t>
            </w:r>
            <w:r w:rsidR="00F4396F" w:rsidRPr="00FE4CEB">
              <w:rPr>
                <w:rFonts w:hint="eastAsia"/>
              </w:rPr>
              <w:t>移动</w:t>
            </w:r>
          </w:p>
          <w:p w:rsidR="00FD22FE" w:rsidRPr="00FE4CEB" w:rsidRDefault="00FD22FE" w:rsidP="00FD22FE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4.</w:t>
            </w:r>
            <w:r w:rsidR="00F4396F" w:rsidRPr="00FE4CEB">
              <w:rPr>
                <w:rFonts w:hint="eastAsia"/>
              </w:rPr>
              <w:t>流放</w:t>
            </w:r>
          </w:p>
          <w:p w:rsidR="00F4396F" w:rsidRPr="00FE4CEB" w:rsidRDefault="00FD22FE" w:rsidP="00FD22FE">
            <w:pPr>
              <w:spacing w:before="156" w:after="156"/>
              <w:ind w:firstLineChars="0" w:firstLine="0"/>
              <w:rPr>
                <w:rFonts w:hint="eastAsia"/>
              </w:rPr>
            </w:pPr>
            <w:r w:rsidRPr="00FE4CEB">
              <w:rPr>
                <w:rFonts w:hint="eastAsia"/>
              </w:rPr>
              <w:t>5.</w:t>
            </w:r>
            <w:r w:rsidR="00F4396F" w:rsidRPr="00FE4CEB">
              <w:rPr>
                <w:rFonts w:hint="eastAsia"/>
              </w:rPr>
              <w:t>登庸</w:t>
            </w:r>
            <w:r w:rsidR="00F62E73" w:rsidRPr="00FE4CEB">
              <w:rPr>
                <w:rFonts w:hint="eastAsia"/>
              </w:rPr>
              <w:t>。</w:t>
            </w:r>
          </w:p>
        </w:tc>
        <w:tc>
          <w:tcPr>
            <w:tcW w:w="3776" w:type="dxa"/>
          </w:tcPr>
          <w:p w:rsidR="00FD22FE" w:rsidRPr="00FE4CEB" w:rsidRDefault="00656212" w:rsidP="005B0EE2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所有结果与测试操作的预期结果相同。</w:t>
            </w:r>
          </w:p>
          <w:p w:rsidR="00FD22FE" w:rsidRPr="00FE4CEB" w:rsidRDefault="00F62E73" w:rsidP="00FE4CEB">
            <w:pPr>
              <w:pStyle w:val="a7"/>
              <w:numPr>
                <w:ilvl w:val="0"/>
                <w:numId w:val="25"/>
              </w:numPr>
              <w:spacing w:before="156" w:after="156"/>
              <w:ind w:firstLineChars="0"/>
            </w:pPr>
            <w:r w:rsidRPr="00FE4CEB">
              <w:rPr>
                <w:rFonts w:hint="eastAsia"/>
              </w:rPr>
              <w:t>任命则某个武将</w:t>
            </w:r>
            <w:r w:rsidR="00FE4CEB">
              <w:rPr>
                <w:rFonts w:hint="eastAsia"/>
              </w:rPr>
              <w:t>作为太守</w:t>
            </w:r>
          </w:p>
          <w:p w:rsidR="00FE4CEB" w:rsidRPr="00FE4CEB" w:rsidRDefault="00FE4CEB" w:rsidP="00FE4CEB">
            <w:pPr>
              <w:pStyle w:val="a7"/>
              <w:numPr>
                <w:ilvl w:val="0"/>
                <w:numId w:val="25"/>
              </w:numPr>
              <w:spacing w:before="156" w:after="156"/>
              <w:ind w:firstLineChars="0"/>
            </w:pPr>
            <w:r w:rsidRPr="00FE4CEB">
              <w:rPr>
                <w:rFonts w:hint="eastAsia"/>
              </w:rPr>
              <w:t>褒奖则相应武将</w:t>
            </w:r>
            <w:r>
              <w:rPr>
                <w:rFonts w:hint="eastAsia"/>
              </w:rPr>
              <w:t>忠诚</w:t>
            </w:r>
            <w:r w:rsidRPr="00FE4CEB">
              <w:rPr>
                <w:rFonts w:hint="eastAsia"/>
              </w:rPr>
              <w:t>提高</w:t>
            </w:r>
            <w:r w:rsidR="00F62E73" w:rsidRPr="00FE4CEB">
              <w:rPr>
                <w:rFonts w:hint="eastAsia"/>
              </w:rPr>
              <w:t>。</w:t>
            </w:r>
          </w:p>
          <w:p w:rsidR="00FD22FE" w:rsidRPr="00FE4CEB" w:rsidRDefault="00F62E73" w:rsidP="00FE4CEB">
            <w:pPr>
              <w:pStyle w:val="a7"/>
              <w:numPr>
                <w:ilvl w:val="0"/>
                <w:numId w:val="25"/>
              </w:numPr>
              <w:spacing w:before="156" w:after="156"/>
              <w:ind w:firstLineChars="0"/>
            </w:pPr>
            <w:r w:rsidRPr="00FE4CEB">
              <w:rPr>
                <w:rFonts w:hint="eastAsia"/>
              </w:rPr>
              <w:t>移动则武将离开</w:t>
            </w:r>
            <w:r w:rsidR="00FE4CEB">
              <w:rPr>
                <w:rFonts w:hint="eastAsia"/>
              </w:rPr>
              <w:t>该</w:t>
            </w:r>
            <w:r w:rsidRPr="00FE4CEB">
              <w:rPr>
                <w:rFonts w:hint="eastAsia"/>
              </w:rPr>
              <w:t>城池进入其他城池。</w:t>
            </w:r>
          </w:p>
          <w:p w:rsidR="00FD22FE" w:rsidRPr="00FE4CEB" w:rsidRDefault="00F62E73" w:rsidP="00FE4CEB">
            <w:pPr>
              <w:pStyle w:val="a7"/>
              <w:numPr>
                <w:ilvl w:val="0"/>
                <w:numId w:val="25"/>
              </w:numPr>
              <w:spacing w:before="156" w:after="156"/>
              <w:ind w:firstLineChars="0"/>
            </w:pPr>
            <w:r w:rsidRPr="00FE4CEB">
              <w:rPr>
                <w:rFonts w:hint="eastAsia"/>
              </w:rPr>
              <w:t>流放则</w:t>
            </w:r>
            <w:r w:rsidR="00FE4CEB">
              <w:rPr>
                <w:rFonts w:hint="eastAsia"/>
              </w:rPr>
              <w:t>把相应武将驱逐</w:t>
            </w:r>
            <w:r w:rsidRPr="00FE4CEB">
              <w:rPr>
                <w:rFonts w:hint="eastAsia"/>
              </w:rPr>
              <w:t>。</w:t>
            </w:r>
          </w:p>
          <w:p w:rsidR="005B0EE2" w:rsidRPr="00FE4CEB" w:rsidRDefault="00FD22FE" w:rsidP="00FE4CEB">
            <w:pPr>
              <w:pStyle w:val="a7"/>
              <w:numPr>
                <w:ilvl w:val="0"/>
                <w:numId w:val="25"/>
              </w:numPr>
              <w:spacing w:before="156" w:after="156"/>
              <w:ind w:firstLineChars="0"/>
            </w:pPr>
            <w:r w:rsidRPr="00FE4CEB">
              <w:rPr>
                <w:rFonts w:hint="eastAsia"/>
              </w:rPr>
              <w:t>登</w:t>
            </w:r>
            <w:r w:rsidR="00F62E73" w:rsidRPr="00FE4CEB">
              <w:rPr>
                <w:rFonts w:hint="eastAsia"/>
              </w:rPr>
              <w:t>庸则是</w:t>
            </w:r>
            <w:r w:rsidR="00FE4CEB">
              <w:rPr>
                <w:rFonts w:hint="eastAsia"/>
              </w:rPr>
              <w:t>使流浪武将归属该势力</w:t>
            </w:r>
            <w:bookmarkStart w:id="2" w:name="_GoBack"/>
            <w:bookmarkEnd w:id="2"/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4391" w:type="dxa"/>
          </w:tcPr>
          <w:p w:rsidR="002F5C86" w:rsidRPr="00FE4CEB" w:rsidRDefault="00656212" w:rsidP="005B0EE2">
            <w:pPr>
              <w:spacing w:before="156" w:after="156"/>
              <w:ind w:firstLineChars="0" w:firstLine="0"/>
              <w:rPr>
                <w:rFonts w:hint="eastAsia"/>
              </w:rPr>
            </w:pPr>
            <w:r w:rsidRPr="00FE4CEB">
              <w:rPr>
                <w:rFonts w:hint="eastAsia"/>
              </w:rPr>
              <w:t>在已开的一局游戏中，对</w:t>
            </w:r>
            <w:r w:rsidRPr="00FE4CEB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  <w:r w:rsidRPr="00FE4CEB">
              <w:rPr>
                <w:rFonts w:hint="eastAsia"/>
              </w:rPr>
              <w:t>模块的每一个选项分别以不同的条件进行操作。</w:t>
            </w:r>
          </w:p>
          <w:p w:rsidR="002F5C86" w:rsidRPr="00FE4CEB" w:rsidRDefault="002F5C86" w:rsidP="005B0EE2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1.</w:t>
            </w:r>
            <w:r w:rsidR="00F62E73" w:rsidRPr="00FE4CEB">
              <w:rPr>
                <w:rFonts w:hint="eastAsia"/>
              </w:rPr>
              <w:t>降低商业，</w:t>
            </w:r>
          </w:p>
          <w:p w:rsidR="00F62E73" w:rsidRPr="00FE4CEB" w:rsidRDefault="002F5C86" w:rsidP="005B0EE2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2.</w:t>
            </w:r>
            <w:r w:rsidR="00F62E73" w:rsidRPr="00FE4CEB">
              <w:rPr>
                <w:rFonts w:hint="eastAsia"/>
              </w:rPr>
              <w:t>降低农业等操作。</w:t>
            </w:r>
          </w:p>
          <w:p w:rsidR="002F5C86" w:rsidRPr="00FE4CEB" w:rsidRDefault="002F5C86" w:rsidP="005B0EE2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3.</w:t>
            </w:r>
            <w:r w:rsidRPr="00FE4CEB">
              <w:rPr>
                <w:rFonts w:hint="eastAsia"/>
              </w:rPr>
              <w:t>离间武将</w:t>
            </w:r>
          </w:p>
          <w:p w:rsidR="002F5C86" w:rsidRPr="00FE4CEB" w:rsidRDefault="002F5C86" w:rsidP="005B0EE2">
            <w:pPr>
              <w:spacing w:before="156" w:after="156"/>
              <w:ind w:firstLineChars="0" w:firstLine="0"/>
              <w:rPr>
                <w:rFonts w:hint="eastAsia"/>
              </w:rPr>
            </w:pPr>
            <w:r w:rsidRPr="00FE4CEB">
              <w:rPr>
                <w:rFonts w:hint="eastAsia"/>
              </w:rPr>
              <w:t>4.</w:t>
            </w:r>
            <w:r w:rsidRPr="00FE4CEB">
              <w:rPr>
                <w:rFonts w:hint="eastAsia"/>
              </w:rPr>
              <w:t>驱虎吞狼。</w:t>
            </w:r>
          </w:p>
        </w:tc>
        <w:tc>
          <w:tcPr>
            <w:tcW w:w="3776" w:type="dxa"/>
          </w:tcPr>
          <w:p w:rsidR="00FD22FE" w:rsidRPr="00FE4CEB" w:rsidRDefault="00656212" w:rsidP="00F62E73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所有结果与测试操作的预期结果相同。</w:t>
            </w:r>
          </w:p>
          <w:p w:rsidR="00FD22FE" w:rsidRPr="00FE4CEB" w:rsidRDefault="00FD22FE" w:rsidP="00F62E73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1.</w:t>
            </w:r>
            <w:r w:rsidR="00F62E73" w:rsidRPr="00FE4CEB">
              <w:rPr>
                <w:rFonts w:hint="eastAsia"/>
              </w:rPr>
              <w:t>降低商业则相应势力金钱降低，民忠减少</w:t>
            </w:r>
            <w:r w:rsidRPr="00FE4CEB">
              <w:rPr>
                <w:rFonts w:hint="eastAsia"/>
              </w:rPr>
              <w:t>。</w:t>
            </w:r>
          </w:p>
          <w:p w:rsidR="00FD22FE" w:rsidRPr="00FE4CEB" w:rsidRDefault="00FD22FE" w:rsidP="00F62E73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2.</w:t>
            </w:r>
            <w:r w:rsidR="00F62E73" w:rsidRPr="00FE4CEB">
              <w:rPr>
                <w:rFonts w:hint="eastAsia"/>
              </w:rPr>
              <w:t>降低农业则相应粮草减少，民忠减少</w:t>
            </w:r>
            <w:r w:rsidRPr="00FE4CEB">
              <w:rPr>
                <w:rFonts w:hint="eastAsia"/>
              </w:rPr>
              <w:t>。</w:t>
            </w:r>
          </w:p>
          <w:p w:rsidR="00FD22FE" w:rsidRPr="00FE4CEB" w:rsidRDefault="00FD22FE" w:rsidP="00F62E73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3.</w:t>
            </w:r>
            <w:r w:rsidR="00F62E73" w:rsidRPr="00FE4CEB">
              <w:rPr>
                <w:rFonts w:hint="eastAsia"/>
              </w:rPr>
              <w:t>离间武将则，武将</w:t>
            </w:r>
            <w:r w:rsidR="00FE4CEB" w:rsidRPr="00FE4CEB">
              <w:rPr>
                <w:rFonts w:hint="eastAsia"/>
              </w:rPr>
              <w:t>与主公</w:t>
            </w:r>
            <w:r w:rsidR="00F62E73" w:rsidRPr="00FE4CEB">
              <w:rPr>
                <w:rFonts w:hint="eastAsia"/>
              </w:rPr>
              <w:t>之间的信任度降低</w:t>
            </w:r>
            <w:r w:rsidRPr="00FE4CEB">
              <w:rPr>
                <w:rFonts w:hint="eastAsia"/>
              </w:rPr>
              <w:t>。</w:t>
            </w:r>
          </w:p>
          <w:p w:rsidR="005B0EE2" w:rsidRPr="00FE4CEB" w:rsidRDefault="00FD22FE" w:rsidP="00F62E73">
            <w:pPr>
              <w:spacing w:before="156" w:after="156"/>
              <w:ind w:firstLineChars="0" w:firstLine="0"/>
            </w:pPr>
            <w:r w:rsidRPr="00FE4CEB">
              <w:rPr>
                <w:rFonts w:hint="eastAsia"/>
              </w:rPr>
              <w:t>4.</w:t>
            </w:r>
            <w:r w:rsidR="00FE4CEB" w:rsidRPr="00FE4CEB">
              <w:rPr>
                <w:rFonts w:hint="eastAsia"/>
              </w:rPr>
              <w:t>驱虎</w:t>
            </w:r>
            <w:proofErr w:type="gramStart"/>
            <w:r w:rsidR="00FE4CEB" w:rsidRPr="00FE4CEB">
              <w:rPr>
                <w:rFonts w:hint="eastAsia"/>
              </w:rPr>
              <w:t>吞狼则</w:t>
            </w:r>
            <w:proofErr w:type="gramEnd"/>
            <w:r w:rsidR="00FE4CEB" w:rsidRPr="00FE4CEB">
              <w:rPr>
                <w:rFonts w:hint="eastAsia"/>
              </w:rPr>
              <w:t>，制定两势力</w:t>
            </w:r>
            <w:r w:rsidR="00F62E73" w:rsidRPr="00FE4CEB">
              <w:rPr>
                <w:rFonts w:hint="eastAsia"/>
              </w:rPr>
              <w:t>进行战</w:t>
            </w:r>
            <w:r w:rsidR="00F62E73" w:rsidRPr="00FE4CEB">
              <w:rPr>
                <w:rFonts w:hint="eastAsia"/>
              </w:rPr>
              <w:lastRenderedPageBreak/>
              <w:t>争，并自己取得渔翁之利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，点击【情报】按钮。</w:t>
            </w:r>
          </w:p>
        </w:tc>
        <w:tc>
          <w:tcPr>
            <w:tcW w:w="3776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当前游戏的所有势力、城池和武将信息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和在主界面中，分别点击【设置】按钮，调整音量。</w:t>
            </w:r>
          </w:p>
        </w:tc>
        <w:tc>
          <w:tcPr>
            <w:tcW w:w="3776" w:type="dxa"/>
          </w:tcPr>
          <w:p w:rsidR="005B0EE2" w:rsidRPr="0065621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音量可以正确调整。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4391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5B0EE2" w:rsidRDefault="0065621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成功完成</w:t>
            </w:r>
            <w:r w:rsidR="00A64544">
              <w:rPr>
                <w:rFonts w:hint="eastAsia"/>
              </w:rPr>
              <w:t>AI</w:t>
            </w:r>
            <w:r w:rsidR="00A64544">
              <w:rPr>
                <w:rFonts w:hint="eastAsia"/>
              </w:rPr>
              <w:t>行动，</w:t>
            </w:r>
            <w:r>
              <w:rPr>
                <w:rFonts w:hint="eastAsia"/>
              </w:rPr>
              <w:t>回合推演</w:t>
            </w:r>
            <w:r w:rsidR="00A64544">
              <w:rPr>
                <w:rFonts w:hint="eastAsia"/>
              </w:rPr>
              <w:t>和数据变化</w:t>
            </w:r>
          </w:p>
        </w:tc>
      </w:tr>
      <w:tr w:rsidR="005B0EE2" w:rsidTr="00BD09CC">
        <w:tc>
          <w:tcPr>
            <w:tcW w:w="876" w:type="dxa"/>
          </w:tcPr>
          <w:p w:rsidR="005B0EE2" w:rsidRDefault="005B0EE2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5B0EE2" w:rsidRPr="0037662E" w:rsidRDefault="005B0EE2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4391" w:type="dxa"/>
          </w:tcPr>
          <w:p w:rsidR="005B0EE2" w:rsidRDefault="00A64544" w:rsidP="00A64544">
            <w:pPr>
              <w:pStyle w:val="a7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未有成绩的情况下，在主界面点击【排行榜】按钮</w:t>
            </w:r>
          </w:p>
          <w:p w:rsidR="00A64544" w:rsidRDefault="00A64544" w:rsidP="00A64544">
            <w:pPr>
              <w:pStyle w:val="a7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已有成绩的情况下，在主界面点击【排行榜】按钮</w:t>
            </w:r>
          </w:p>
          <w:p w:rsidR="00A64544" w:rsidRPr="00A64544" w:rsidRDefault="00A64544" w:rsidP="00A64544">
            <w:pPr>
              <w:pStyle w:val="a7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己成绩提高的情况下，在主界面点击【排行榜】按钮</w:t>
            </w:r>
          </w:p>
        </w:tc>
        <w:tc>
          <w:tcPr>
            <w:tcW w:w="3776" w:type="dxa"/>
          </w:tcPr>
          <w:p w:rsidR="005B0EE2" w:rsidRDefault="00A64544" w:rsidP="00A64544">
            <w:pPr>
              <w:pStyle w:val="a7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</w:t>
            </w:r>
          </w:p>
          <w:p w:rsidR="00A64544" w:rsidRDefault="00A64544" w:rsidP="00A64544">
            <w:pPr>
              <w:pStyle w:val="a7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和自己排名</w:t>
            </w:r>
          </w:p>
          <w:p w:rsidR="00A64544" w:rsidRDefault="00A64544" w:rsidP="00A64544">
            <w:pPr>
              <w:pStyle w:val="a7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成绩和排名的变化</w:t>
            </w:r>
          </w:p>
        </w:tc>
      </w:tr>
    </w:tbl>
    <w:p w:rsidR="003C592D" w:rsidRPr="00C807F9" w:rsidRDefault="003C592D" w:rsidP="00C807F9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集成</w:t>
      </w:r>
      <w:r w:rsidR="00A7457E">
        <w:rPr>
          <w:rFonts w:hint="eastAsia"/>
        </w:rPr>
        <w:t>测试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参照文件：总体设计文档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测试方法：渐增式测试方法</w:t>
      </w:r>
      <w:r w:rsidR="00764433">
        <w:rPr>
          <w:rFonts w:hint="eastAsia"/>
        </w:rPr>
        <w:t>,</w:t>
      </w:r>
      <w:r w:rsidR="00764433">
        <w:rPr>
          <w:rFonts w:hint="eastAsia"/>
        </w:rPr>
        <w:t>自顶向下</w:t>
      </w:r>
    </w:p>
    <w:tbl>
      <w:tblPr>
        <w:tblStyle w:val="aa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236F0C" w:rsidTr="00FD22FE">
        <w:tc>
          <w:tcPr>
            <w:tcW w:w="87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</w:t>
            </w:r>
            <w:r w:rsidR="00C4479C">
              <w:rPr>
                <w:rFonts w:hint="eastAsia"/>
              </w:rPr>
              <w:t>排序</w:t>
            </w:r>
          </w:p>
        </w:tc>
        <w:tc>
          <w:tcPr>
            <w:tcW w:w="4391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E323EC" w:rsidRDefault="00E323E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</w:p>
        </w:tc>
        <w:tc>
          <w:tcPr>
            <w:tcW w:w="4391" w:type="dxa"/>
          </w:tcPr>
          <w:p w:rsidR="00E323EC" w:rsidRDefault="002F5C86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每个空存档处（一共三个）都分别以不同的剧本（目前只有一个剧本）和</w:t>
            </w:r>
            <w:proofErr w:type="gramStart"/>
            <w:r>
              <w:rPr>
                <w:rFonts w:hint="eastAsia"/>
              </w:rPr>
              <w:t>但</w:t>
            </w:r>
            <w:proofErr w:type="gramEnd"/>
            <w:r>
              <w:rPr>
                <w:rFonts w:hint="eastAsia"/>
              </w:rPr>
              <w:t>有多个势力开始一局新游戏</w:t>
            </w:r>
            <w:r>
              <w:rPr>
                <w:rFonts w:hint="eastAsia"/>
              </w:rPr>
              <w:t>.</w:t>
            </w:r>
          </w:p>
        </w:tc>
        <w:tc>
          <w:tcPr>
            <w:tcW w:w="3776" w:type="dxa"/>
          </w:tcPr>
          <w:p w:rsidR="00E323EC" w:rsidRPr="002F5C86" w:rsidRDefault="002F5C86" w:rsidP="00FD22FE">
            <w:pPr>
              <w:spacing w:before="156" w:after="156"/>
              <w:ind w:firstLineChars="0" w:firstLine="0"/>
            </w:pPr>
            <w:r w:rsidRPr="00236F0C">
              <w:rPr>
                <w:rFonts w:hint="eastAsia"/>
                <w:color w:val="C00000"/>
              </w:rPr>
              <w:t>所有结果与测试操作的预期结果相同。</w:t>
            </w:r>
            <w:r>
              <w:rPr>
                <w:rFonts w:hint="eastAsia"/>
              </w:rPr>
              <w:t>所有情况下，游戏都可以按照选择的存档位置，剧本和势力开始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t xml:space="preserve"> 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军事</w:t>
            </w:r>
          </w:p>
        </w:tc>
        <w:tc>
          <w:tcPr>
            <w:tcW w:w="4391" w:type="dxa"/>
          </w:tcPr>
          <w:p w:rsidR="00FD22FE" w:rsidRDefault="002F5C86" w:rsidP="002F5C86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军事模块的每一个选项分别以不同的条件进行操作。</w:t>
            </w:r>
          </w:p>
          <w:p w:rsidR="00FD22FE" w:rsidRDefault="002F5C86" w:rsidP="00FD22FE">
            <w:pPr>
              <w:pStyle w:val="a7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出征</w:t>
            </w:r>
          </w:p>
          <w:p w:rsidR="00FD22FE" w:rsidRDefault="002F5C86" w:rsidP="00FD22FE">
            <w:pPr>
              <w:pStyle w:val="a7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输送</w:t>
            </w:r>
          </w:p>
          <w:p w:rsidR="00E323EC" w:rsidRDefault="002F5C86" w:rsidP="00FD22FE">
            <w:pPr>
              <w:pStyle w:val="a7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征兵</w:t>
            </w:r>
          </w:p>
          <w:p w:rsidR="00FD22FE" w:rsidRPr="002F5C86" w:rsidRDefault="00FD22FE" w:rsidP="00FD22FE">
            <w:pPr>
              <w:pStyle w:val="a7"/>
              <w:spacing w:before="156" w:after="156"/>
              <w:ind w:left="360" w:firstLineChars="0" w:firstLine="0"/>
              <w:rPr>
                <w:rFonts w:hint="eastAsia"/>
              </w:rPr>
            </w:pP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 w:rsidRPr="00236F0C">
              <w:rPr>
                <w:rFonts w:hint="eastAsia"/>
                <w:color w:val="C00000"/>
              </w:rPr>
              <w:t>所有结果与测试操作的预期结果相同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出征的话赢得一方得到敌方所有资源，输的一方资源减半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输送则输送</w:t>
            </w:r>
            <w:proofErr w:type="gramStart"/>
            <w:r w:rsidRPr="00F62E73">
              <w:rPr>
                <w:rFonts w:hint="eastAsia"/>
              </w:rPr>
              <w:t>方减少</w:t>
            </w:r>
            <w:proofErr w:type="gramEnd"/>
            <w:r w:rsidRPr="00F62E73">
              <w:rPr>
                <w:rFonts w:hint="eastAsia"/>
              </w:rPr>
              <w:t>资源，受益方获得资源。</w:t>
            </w:r>
          </w:p>
          <w:p w:rsidR="00E323EC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征兵则是增加兵力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政</w:t>
            </w:r>
          </w:p>
        </w:tc>
        <w:tc>
          <w:tcPr>
            <w:tcW w:w="4391" w:type="dxa"/>
          </w:tcPr>
          <w:p w:rsidR="00FD22FE" w:rsidRDefault="002F5C86" w:rsidP="00FD22FE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</w:t>
            </w:r>
            <w:r>
              <w:rPr>
                <w:rFonts w:hint="eastAsia"/>
              </w:rPr>
              <w:t>内政</w:t>
            </w:r>
            <w:r w:rsidRPr="002F5C86">
              <w:rPr>
                <w:rFonts w:hint="eastAsia"/>
              </w:rPr>
              <w:t>模块的每一个选项分别以不同的条件进行操作。</w:t>
            </w:r>
          </w:p>
          <w:p w:rsidR="00FD22FE" w:rsidRDefault="00FD22FE" w:rsidP="00FD22FE">
            <w:pPr>
              <w:spacing w:before="156" w:after="15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军事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人事</w:t>
            </w:r>
          </w:p>
          <w:p w:rsidR="00E323EC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经济</w:t>
            </w: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 w:rsidRPr="00236F0C">
              <w:rPr>
                <w:rFonts w:hint="eastAsia"/>
                <w:color w:val="C00000"/>
              </w:rPr>
              <w:t>所有结果与测试操作的预期结果相同。</w:t>
            </w:r>
          </w:p>
          <w:p w:rsidR="00E323EC" w:rsidRDefault="00FD22FE" w:rsidP="00FD22FE">
            <w:pPr>
              <w:pStyle w:val="a7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军事模块的相应功能</w:t>
            </w:r>
          </w:p>
          <w:p w:rsidR="00FD22FE" w:rsidRDefault="00FD22FE" w:rsidP="00FD22FE">
            <w:pPr>
              <w:pStyle w:val="a7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人事模块的相应功能</w:t>
            </w:r>
          </w:p>
          <w:p w:rsidR="00FD22FE" w:rsidRPr="00FD22FE" w:rsidRDefault="00FD22FE" w:rsidP="00FD22FE">
            <w:pPr>
              <w:pStyle w:val="a7"/>
              <w:numPr>
                <w:ilvl w:val="0"/>
                <w:numId w:val="21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得到经济模块的相应功能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事</w:t>
            </w:r>
          </w:p>
        </w:tc>
        <w:tc>
          <w:tcPr>
            <w:tcW w:w="4391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</w:t>
            </w:r>
            <w:r>
              <w:rPr>
                <w:rFonts w:hint="eastAsia"/>
              </w:rPr>
              <w:t>内政</w:t>
            </w:r>
            <w:r w:rsidRPr="002F5C86">
              <w:rPr>
                <w:rFonts w:hint="eastAsia"/>
              </w:rPr>
              <w:t>模块的每一个选项分别以不同的条件进行操作。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任命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褒奖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移动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4.</w:t>
            </w:r>
            <w:r w:rsidRPr="00FD22FE">
              <w:rPr>
                <w:rFonts w:hint="eastAsia"/>
              </w:rPr>
              <w:t>流放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 w:rsidRPr="00FD22FE">
              <w:rPr>
                <w:rFonts w:hint="eastAsia"/>
              </w:rPr>
              <w:t>5.</w:t>
            </w:r>
            <w:r w:rsidRPr="00FD22FE">
              <w:rPr>
                <w:rFonts w:hint="eastAsia"/>
              </w:rPr>
              <w:t>登庸。</w:t>
            </w: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 w:rsidRPr="00236F0C">
              <w:rPr>
                <w:rFonts w:hint="eastAsia"/>
                <w:color w:val="C00000"/>
              </w:rPr>
              <w:t>所有结果与测试操作的预期结果相同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任命则某个武将获得相应的头协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褒奖则相应武将获得相应奖励。</w:t>
            </w: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移动则武将离开城池进入其他城池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t>4.</w:t>
            </w:r>
            <w:r w:rsidRPr="00F62E73">
              <w:rPr>
                <w:rFonts w:hint="eastAsia"/>
              </w:rPr>
              <w:t>流放则是</w:t>
            </w:r>
            <w:r>
              <w:rPr>
                <w:rFonts w:hint="eastAsia"/>
              </w:rPr>
              <w:t>民忠低到</w:t>
            </w:r>
            <w:proofErr w:type="gramStart"/>
            <w:r>
              <w:rPr>
                <w:rFonts w:hint="eastAsia"/>
              </w:rPr>
              <w:t>某个值</w:t>
            </w:r>
            <w:r w:rsidRPr="00F62E73">
              <w:rPr>
                <w:rFonts w:hint="eastAsia"/>
              </w:rPr>
              <w:t>把相应</w:t>
            </w:r>
            <w:proofErr w:type="gramEnd"/>
            <w:r w:rsidRPr="00F62E73">
              <w:rPr>
                <w:rFonts w:hint="eastAsia"/>
              </w:rPr>
              <w:t>武将驱逐出城。</w:t>
            </w:r>
          </w:p>
          <w:p w:rsidR="00E323EC" w:rsidRPr="00236F0C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登</w:t>
            </w:r>
            <w:r w:rsidRPr="00F62E73">
              <w:rPr>
                <w:rFonts w:hint="eastAsia"/>
              </w:rPr>
              <w:t>庸则是</w:t>
            </w:r>
            <w:r>
              <w:rPr>
                <w:rFonts w:hint="eastAsia"/>
              </w:rPr>
              <w:t>民</w:t>
            </w:r>
            <w:proofErr w:type="gramStart"/>
            <w:r>
              <w:rPr>
                <w:rFonts w:hint="eastAsia"/>
              </w:rPr>
              <w:t>忠达到</w:t>
            </w:r>
            <w:proofErr w:type="gramEnd"/>
            <w:r>
              <w:rPr>
                <w:rFonts w:hint="eastAsia"/>
              </w:rPr>
              <w:t>最大值相应</w:t>
            </w:r>
            <w:r w:rsidRPr="00F62E73">
              <w:rPr>
                <w:rFonts w:hint="eastAsia"/>
              </w:rPr>
              <w:t>武将进行登基</w:t>
            </w:r>
            <w:r>
              <w:rPr>
                <w:rFonts w:hint="eastAsia"/>
              </w:rPr>
              <w:t>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56" w:type="dxa"/>
          </w:tcPr>
          <w:p w:rsidR="00E323EC" w:rsidRPr="00FD22F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 w:rsidRPr="00FD22FE">
              <w:rPr>
                <w:rFonts w:hint="eastAsia"/>
              </w:rPr>
              <w:t>新游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剧本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势力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谋略</w:t>
            </w:r>
          </w:p>
        </w:tc>
        <w:tc>
          <w:tcPr>
            <w:tcW w:w="4391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在已选中的势力中，对谋略模块的每一个选项分别以不同的条件进行操作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降低商业，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降低农业等操作。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离间武将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4.</w:t>
            </w:r>
            <w:r w:rsidRPr="00FD22FE">
              <w:rPr>
                <w:rFonts w:hint="eastAsia"/>
              </w:rPr>
              <w:t>驱虎吞狼。</w:t>
            </w:r>
          </w:p>
        </w:tc>
        <w:tc>
          <w:tcPr>
            <w:tcW w:w="3776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所有结果与测试操作的预期结果相同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降低商业则相应势力金钱降低，民忠减少</w:t>
            </w:r>
            <w:r>
              <w:rPr>
                <w:rFonts w:hint="eastAsia"/>
              </w:rPr>
              <w:t>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降低农业则相应粮草减少，民忠减少</w:t>
            </w:r>
            <w:r>
              <w:rPr>
                <w:rFonts w:hint="eastAsia"/>
              </w:rPr>
              <w:t>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离间武将则，武将之间的信任度降低</w:t>
            </w:r>
            <w:r>
              <w:rPr>
                <w:rFonts w:hint="eastAsia"/>
              </w:rPr>
              <w:t>。</w:t>
            </w:r>
          </w:p>
          <w:p w:rsidR="00E323EC" w:rsidRPr="00236F0C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4.</w:t>
            </w:r>
            <w:r w:rsidRPr="00F62E73">
              <w:rPr>
                <w:rFonts w:hint="eastAsia"/>
              </w:rPr>
              <w:t>驱虎</w:t>
            </w:r>
            <w:proofErr w:type="gramStart"/>
            <w:r w:rsidRPr="00F62E73">
              <w:rPr>
                <w:rFonts w:hint="eastAsia"/>
              </w:rPr>
              <w:t>吞狼则</w:t>
            </w:r>
            <w:proofErr w:type="gramEnd"/>
            <w:r w:rsidRPr="00F62E73">
              <w:rPr>
                <w:rFonts w:hint="eastAsia"/>
              </w:rPr>
              <w:t>，制定两城进行战争，并自己取得渔翁之利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情报</w:t>
            </w:r>
          </w:p>
        </w:tc>
        <w:tc>
          <w:tcPr>
            <w:tcW w:w="4391" w:type="dxa"/>
          </w:tcPr>
          <w:p w:rsidR="00FD22FE" w:rsidRDefault="00FD22FE" w:rsidP="00E323EC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在已选中的势力中，对</w:t>
            </w:r>
            <w:r>
              <w:rPr>
                <w:rFonts w:hint="eastAsia"/>
              </w:rPr>
              <w:t>情报</w:t>
            </w:r>
            <w:r w:rsidRPr="00FD22FE">
              <w:rPr>
                <w:rFonts w:hint="eastAsia"/>
              </w:rPr>
              <w:t>模块的每一个选项分别以不同的条件进行操作显示总体的情报。</w:t>
            </w:r>
          </w:p>
          <w:p w:rsidR="00FD22FE" w:rsidRDefault="00FD22FE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武将</w:t>
            </w:r>
          </w:p>
          <w:p w:rsidR="00FD22FE" w:rsidRDefault="00FD22FE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城池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势力</w:t>
            </w:r>
          </w:p>
        </w:tc>
        <w:tc>
          <w:tcPr>
            <w:tcW w:w="3776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所有结果与测试操作的预期结果相同。</w:t>
            </w:r>
          </w:p>
          <w:p w:rsidR="00E323EC" w:rsidRDefault="00470C4F" w:rsidP="00470C4F">
            <w:pPr>
              <w:pStyle w:val="a7"/>
              <w:numPr>
                <w:ilvl w:val="0"/>
                <w:numId w:val="22"/>
              </w:numPr>
              <w:spacing w:before="156" w:after="156"/>
              <w:ind w:firstLineChars="0"/>
            </w:pPr>
            <w:r w:rsidRPr="00470C4F">
              <w:rPr>
                <w:rFonts w:hint="eastAsia"/>
              </w:rPr>
              <w:t>显示武将</w:t>
            </w:r>
            <w:r>
              <w:rPr>
                <w:rFonts w:hint="eastAsia"/>
              </w:rPr>
              <w:t>属性等</w:t>
            </w:r>
            <w:r w:rsidRPr="00470C4F">
              <w:rPr>
                <w:rFonts w:hint="eastAsia"/>
              </w:rPr>
              <w:t>信息</w:t>
            </w:r>
          </w:p>
          <w:p w:rsidR="00470C4F" w:rsidRDefault="00470C4F" w:rsidP="00470C4F">
            <w:pPr>
              <w:pStyle w:val="a7"/>
              <w:numPr>
                <w:ilvl w:val="0"/>
                <w:numId w:val="22"/>
              </w:numPr>
              <w:spacing w:before="156" w:after="156"/>
              <w:ind w:firstLineChars="0"/>
            </w:pPr>
            <w:r>
              <w:rPr>
                <w:rFonts w:hint="eastAsia"/>
              </w:rPr>
              <w:t>显示城池等信息</w:t>
            </w:r>
          </w:p>
          <w:p w:rsidR="00470C4F" w:rsidRPr="00470C4F" w:rsidRDefault="00470C4F" w:rsidP="00470C4F">
            <w:pPr>
              <w:pStyle w:val="a7"/>
              <w:numPr>
                <w:ilvl w:val="0"/>
                <w:numId w:val="22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显示相应势力等信息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一回合</w:t>
            </w:r>
          </w:p>
        </w:tc>
        <w:tc>
          <w:tcPr>
            <w:tcW w:w="4391" w:type="dxa"/>
          </w:tcPr>
          <w:p w:rsidR="00E323EC" w:rsidRPr="00236F0C" w:rsidRDefault="00470C4F" w:rsidP="00E323EC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E323EC" w:rsidRPr="00236F0C" w:rsidRDefault="00470C4F" w:rsidP="00E323EC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成功完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行动，回合推演和数据变化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 w:rsidR="00751282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E323EC" w:rsidRDefault="00470C4F" w:rsidP="00470C4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军事信息。</w:t>
            </w:r>
          </w:p>
        </w:tc>
        <w:tc>
          <w:tcPr>
            <w:tcW w:w="3776" w:type="dxa"/>
          </w:tcPr>
          <w:p w:rsidR="00E323EC" w:rsidRDefault="00470C4F" w:rsidP="00470C4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内政</w:t>
            </w:r>
          </w:p>
        </w:tc>
        <w:tc>
          <w:tcPr>
            <w:tcW w:w="4391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</w:t>
            </w:r>
            <w:r>
              <w:rPr>
                <w:rFonts w:hint="eastAsia"/>
              </w:rPr>
              <w:t>内政</w:t>
            </w:r>
            <w:r>
              <w:rPr>
                <w:rFonts w:hint="eastAsia"/>
              </w:rPr>
              <w:t>信息。</w:t>
            </w:r>
          </w:p>
        </w:tc>
        <w:tc>
          <w:tcPr>
            <w:tcW w:w="3776" w:type="dxa"/>
          </w:tcPr>
          <w:p w:rsidR="00E323EC" w:rsidRPr="00656212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lastRenderedPageBreak/>
              <w:t>-人事</w:t>
            </w:r>
          </w:p>
        </w:tc>
        <w:tc>
          <w:tcPr>
            <w:tcW w:w="4391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读取存档后的之前所有</w:t>
            </w:r>
            <w:r>
              <w:rPr>
                <w:rFonts w:hint="eastAsia"/>
              </w:rPr>
              <w:t>人事</w:t>
            </w:r>
            <w:r>
              <w:rPr>
                <w:rFonts w:hint="eastAsia"/>
              </w:rPr>
              <w:t>信息。</w:t>
            </w:r>
          </w:p>
        </w:tc>
        <w:tc>
          <w:tcPr>
            <w:tcW w:w="3776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</w:t>
            </w:r>
            <w:r>
              <w:rPr>
                <w:rFonts w:hint="eastAsia"/>
              </w:rPr>
              <w:lastRenderedPageBreak/>
              <w:t>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谋略</w:t>
            </w:r>
          </w:p>
        </w:tc>
        <w:tc>
          <w:tcPr>
            <w:tcW w:w="4391" w:type="dxa"/>
          </w:tcPr>
          <w:p w:rsidR="00E323EC" w:rsidRPr="00A64544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</w:t>
            </w:r>
            <w:r>
              <w:rPr>
                <w:rFonts w:hint="eastAsia"/>
              </w:rPr>
              <w:t>谋略</w:t>
            </w:r>
            <w:r>
              <w:rPr>
                <w:rFonts w:hint="eastAsia"/>
              </w:rPr>
              <w:t>信息。</w:t>
            </w:r>
          </w:p>
        </w:tc>
        <w:tc>
          <w:tcPr>
            <w:tcW w:w="3776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751282" w:rsidTr="00FD22FE">
        <w:tc>
          <w:tcPr>
            <w:tcW w:w="876" w:type="dxa"/>
          </w:tcPr>
          <w:p w:rsidR="00751282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356" w:type="dxa"/>
          </w:tcPr>
          <w:p w:rsidR="00751282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情报</w:t>
            </w:r>
          </w:p>
        </w:tc>
        <w:tc>
          <w:tcPr>
            <w:tcW w:w="4391" w:type="dxa"/>
          </w:tcPr>
          <w:p w:rsidR="00751282" w:rsidRPr="00A64544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</w:t>
            </w:r>
            <w:r>
              <w:rPr>
                <w:rFonts w:hint="eastAsia"/>
              </w:rPr>
              <w:t>情报</w:t>
            </w:r>
            <w:r>
              <w:rPr>
                <w:rFonts w:hint="eastAsia"/>
              </w:rPr>
              <w:t>信息。</w:t>
            </w:r>
          </w:p>
        </w:tc>
        <w:tc>
          <w:tcPr>
            <w:tcW w:w="3776" w:type="dxa"/>
          </w:tcPr>
          <w:p w:rsidR="00751282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</w:tbl>
    <w:p w:rsidR="00236F0C" w:rsidRPr="00236F0C" w:rsidRDefault="00236F0C" w:rsidP="00CE4506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确认测试</w:t>
      </w:r>
    </w:p>
    <w:p w:rsidR="00C807F9" w:rsidRPr="00C807F9" w:rsidRDefault="00CE4506" w:rsidP="00C807F9">
      <w:pPr>
        <w:spacing w:before="156" w:after="156"/>
        <w:ind w:firstLine="480"/>
      </w:pPr>
      <w:r>
        <w:rPr>
          <w:rFonts w:hint="eastAsia"/>
        </w:rPr>
        <w:t>参照文件：需求分析文档</w:t>
      </w:r>
      <w:r w:rsidR="00B03B8B">
        <w:rPr>
          <w:rFonts w:hint="eastAsia"/>
        </w:rPr>
        <w:t>，游戏设计目标文档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结果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报告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34" w:rsidRDefault="00C25134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C25134" w:rsidRDefault="00C25134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E" w:rsidRDefault="00FD22FE">
    <w:pPr>
      <w:pStyle w:val="a9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E" w:rsidRDefault="00FD22FE" w:rsidP="0039147B">
    <w:pPr>
      <w:pStyle w:val="a9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FE4CEB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E" w:rsidRDefault="00FD22FE">
    <w:pPr>
      <w:pStyle w:val="a9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E" w:rsidRDefault="00FD22FE" w:rsidP="0039147B">
    <w:pPr>
      <w:pStyle w:val="a9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FE4CEB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34" w:rsidRDefault="00C25134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C25134" w:rsidRDefault="00C25134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E" w:rsidRDefault="00FD22FE">
    <w:pPr>
      <w:pStyle w:val="a8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E" w:rsidRDefault="00FD22FE">
    <w:pPr>
      <w:pStyle w:val="a8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FE" w:rsidRDefault="00FD22FE">
    <w:pPr>
      <w:pStyle w:val="a8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2928A1"/>
    <w:multiLevelType w:val="hybridMultilevel"/>
    <w:tmpl w:val="BA40A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3" w15:restartNumberingAfterBreak="0">
    <w:nsid w:val="15052370"/>
    <w:multiLevelType w:val="hybridMultilevel"/>
    <w:tmpl w:val="78561984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823036"/>
    <w:multiLevelType w:val="hybridMultilevel"/>
    <w:tmpl w:val="927AE516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3E48AD"/>
    <w:multiLevelType w:val="hybridMultilevel"/>
    <w:tmpl w:val="381C03A4"/>
    <w:lvl w:ilvl="0" w:tplc="0C62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9C3A4C"/>
    <w:multiLevelType w:val="hybridMultilevel"/>
    <w:tmpl w:val="4AA64560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6F6622"/>
    <w:multiLevelType w:val="hybridMultilevel"/>
    <w:tmpl w:val="394CABB0"/>
    <w:lvl w:ilvl="0" w:tplc="B4AA8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A575D7"/>
    <w:multiLevelType w:val="hybridMultilevel"/>
    <w:tmpl w:val="17BC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14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7535B41"/>
    <w:multiLevelType w:val="hybridMultilevel"/>
    <w:tmpl w:val="4CA609E8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DD44A8"/>
    <w:multiLevelType w:val="hybridMultilevel"/>
    <w:tmpl w:val="C8DC1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596540"/>
    <w:multiLevelType w:val="hybridMultilevel"/>
    <w:tmpl w:val="5522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7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12"/>
  </w:num>
  <w:num w:numId="18">
    <w:abstractNumId w:val="16"/>
  </w:num>
  <w:num w:numId="19">
    <w:abstractNumId w:val="1"/>
  </w:num>
  <w:num w:numId="20">
    <w:abstractNumId w:val="6"/>
  </w:num>
  <w:num w:numId="21">
    <w:abstractNumId w:val="10"/>
  </w:num>
  <w:num w:numId="22">
    <w:abstractNumId w:val="15"/>
  </w:num>
  <w:num w:numId="23">
    <w:abstractNumId w:val="5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7"/>
    <w:rsid w:val="00040ECB"/>
    <w:rsid w:val="00044117"/>
    <w:rsid w:val="00060D76"/>
    <w:rsid w:val="000725E0"/>
    <w:rsid w:val="000820DD"/>
    <w:rsid w:val="000A31F2"/>
    <w:rsid w:val="000B24BD"/>
    <w:rsid w:val="000B3795"/>
    <w:rsid w:val="000F2D83"/>
    <w:rsid w:val="00106944"/>
    <w:rsid w:val="00123307"/>
    <w:rsid w:val="00123CEC"/>
    <w:rsid w:val="001300BC"/>
    <w:rsid w:val="00130347"/>
    <w:rsid w:val="00137CDB"/>
    <w:rsid w:val="0014127C"/>
    <w:rsid w:val="001640AF"/>
    <w:rsid w:val="001E7FAD"/>
    <w:rsid w:val="0020206C"/>
    <w:rsid w:val="00236F0C"/>
    <w:rsid w:val="00252F9E"/>
    <w:rsid w:val="002728AF"/>
    <w:rsid w:val="00291523"/>
    <w:rsid w:val="002C17AF"/>
    <w:rsid w:val="002F5C86"/>
    <w:rsid w:val="002F5E4E"/>
    <w:rsid w:val="00302B8D"/>
    <w:rsid w:val="00313FE7"/>
    <w:rsid w:val="00314F78"/>
    <w:rsid w:val="0032258C"/>
    <w:rsid w:val="0037662E"/>
    <w:rsid w:val="0039147B"/>
    <w:rsid w:val="003B45E0"/>
    <w:rsid w:val="003C2053"/>
    <w:rsid w:val="003C592D"/>
    <w:rsid w:val="003D0E29"/>
    <w:rsid w:val="003D204A"/>
    <w:rsid w:val="00401A71"/>
    <w:rsid w:val="004125EF"/>
    <w:rsid w:val="00412E4E"/>
    <w:rsid w:val="00452360"/>
    <w:rsid w:val="00461542"/>
    <w:rsid w:val="00470C4F"/>
    <w:rsid w:val="00494FF7"/>
    <w:rsid w:val="004B4C77"/>
    <w:rsid w:val="004B782C"/>
    <w:rsid w:val="004E2F07"/>
    <w:rsid w:val="005216C8"/>
    <w:rsid w:val="00552019"/>
    <w:rsid w:val="005B0EE2"/>
    <w:rsid w:val="005F2E54"/>
    <w:rsid w:val="005F656D"/>
    <w:rsid w:val="00656212"/>
    <w:rsid w:val="00667547"/>
    <w:rsid w:val="006E75E0"/>
    <w:rsid w:val="007100B5"/>
    <w:rsid w:val="00751282"/>
    <w:rsid w:val="00764433"/>
    <w:rsid w:val="007A2742"/>
    <w:rsid w:val="007B24D1"/>
    <w:rsid w:val="007B3289"/>
    <w:rsid w:val="007C1213"/>
    <w:rsid w:val="007D527A"/>
    <w:rsid w:val="007D714B"/>
    <w:rsid w:val="007E3F63"/>
    <w:rsid w:val="008023E5"/>
    <w:rsid w:val="00820ECE"/>
    <w:rsid w:val="00821588"/>
    <w:rsid w:val="00823F40"/>
    <w:rsid w:val="008705F1"/>
    <w:rsid w:val="008D6EEA"/>
    <w:rsid w:val="0092466D"/>
    <w:rsid w:val="00933323"/>
    <w:rsid w:val="00976107"/>
    <w:rsid w:val="00992FE0"/>
    <w:rsid w:val="009C66BE"/>
    <w:rsid w:val="009E7F9B"/>
    <w:rsid w:val="009F0542"/>
    <w:rsid w:val="00A35533"/>
    <w:rsid w:val="00A64544"/>
    <w:rsid w:val="00A7457E"/>
    <w:rsid w:val="00A75C57"/>
    <w:rsid w:val="00AA3F76"/>
    <w:rsid w:val="00AA71DB"/>
    <w:rsid w:val="00AD3C95"/>
    <w:rsid w:val="00AD6AF6"/>
    <w:rsid w:val="00B03B8B"/>
    <w:rsid w:val="00BB46C3"/>
    <w:rsid w:val="00BC7866"/>
    <w:rsid w:val="00BD09CC"/>
    <w:rsid w:val="00BF2887"/>
    <w:rsid w:val="00C07172"/>
    <w:rsid w:val="00C158B9"/>
    <w:rsid w:val="00C25134"/>
    <w:rsid w:val="00C25D76"/>
    <w:rsid w:val="00C4479C"/>
    <w:rsid w:val="00C807F9"/>
    <w:rsid w:val="00CE4506"/>
    <w:rsid w:val="00D03815"/>
    <w:rsid w:val="00D226AB"/>
    <w:rsid w:val="00D40B10"/>
    <w:rsid w:val="00D77154"/>
    <w:rsid w:val="00D80163"/>
    <w:rsid w:val="00D92897"/>
    <w:rsid w:val="00DA5285"/>
    <w:rsid w:val="00E0335C"/>
    <w:rsid w:val="00E03959"/>
    <w:rsid w:val="00E323EC"/>
    <w:rsid w:val="00E505EB"/>
    <w:rsid w:val="00E51726"/>
    <w:rsid w:val="00E53CD6"/>
    <w:rsid w:val="00E95776"/>
    <w:rsid w:val="00ED4493"/>
    <w:rsid w:val="00F01898"/>
    <w:rsid w:val="00F4396F"/>
    <w:rsid w:val="00F62E73"/>
    <w:rsid w:val="00F935FF"/>
    <w:rsid w:val="00FD22FE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Char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7610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A5285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8">
    <w:name w:val="header"/>
    <w:basedOn w:val="a"/>
    <w:link w:val="Char0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20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a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2728AF"/>
    <w:rPr>
      <w:i/>
      <w:iCs/>
    </w:rPr>
  </w:style>
  <w:style w:type="character" w:styleId="ac">
    <w:name w:val="Subtle Reference"/>
    <w:basedOn w:val="a0"/>
    <w:uiPriority w:val="31"/>
    <w:qFormat/>
    <w:rsid w:val="00A75C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60DB-48FB-4985-8368-22D0912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用户</cp:lastModifiedBy>
  <cp:revision>17</cp:revision>
  <dcterms:created xsi:type="dcterms:W3CDTF">2019-05-24T03:20:00Z</dcterms:created>
  <dcterms:modified xsi:type="dcterms:W3CDTF">2019-05-26T15:25:00Z</dcterms:modified>
</cp:coreProperties>
</file>